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B" w:rsidRPr="00E312AA" w:rsidRDefault="001E71B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057F9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казё</w:t>
      </w:r>
      <w:r w:rsidR="000A5545" w:rsidRPr="00E312AA">
        <w:rPr>
          <w:rFonts w:ascii="Times New Roman" w:eastAsia="Times New Roman" w:hAnsi="Times New Roman"/>
          <w:bCs/>
          <w:sz w:val="24"/>
          <w:szCs w:val="24"/>
          <w:lang w:eastAsia="ru-RU"/>
        </w:rPr>
        <w:t>нное общеобразовательное учреждение Заречная средняя общеобразовательная школа</w:t>
      </w: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9E4BC8" w:rsidP="002716CB">
      <w:pPr>
        <w:spacing w:after="0" w:line="240" w:lineRule="auto"/>
        <w:ind w:firstLine="581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2A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716CB" w:rsidRPr="00E31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:rsidR="002716CB" w:rsidRPr="00E312AA" w:rsidRDefault="002716CB" w:rsidP="002716CB">
      <w:pPr>
        <w:spacing w:after="0" w:line="240" w:lineRule="auto"/>
        <w:ind w:firstLine="581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7F9" w:rsidRDefault="000057F9" w:rsidP="00005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 «методическая разработка, рекомендация»</w:t>
      </w:r>
    </w:p>
    <w:p w:rsidR="002716CB" w:rsidRPr="00E312AA" w:rsidRDefault="000057F9" w:rsidP="000057F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4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4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6B4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вших лет живая память</w:t>
      </w:r>
      <w:r w:rsidRPr="006B48D6">
        <w:rPr>
          <w:rFonts w:ascii="Times New Roman" w:hAnsi="Times New Roman" w:cs="Times New Roman"/>
          <w:sz w:val="24"/>
          <w:szCs w:val="24"/>
        </w:rPr>
        <w:t>»</w:t>
      </w:r>
    </w:p>
    <w:p w:rsidR="002716CB" w:rsidRPr="00E312AA" w:rsidRDefault="002716CB" w:rsidP="002716C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7F9" w:rsidRPr="00021A8B" w:rsidRDefault="000057F9" w:rsidP="000057F9">
      <w:pPr>
        <w:shd w:val="clear" w:color="auto" w:fill="FFFFFF"/>
        <w:spacing w:after="150" w:line="240" w:lineRule="auto"/>
        <w:ind w:left="9639" w:hanging="96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тель: </w:t>
      </w:r>
      <w:r w:rsidRPr="00005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Тихомирова Ольга Ивановна</w:t>
      </w:r>
    </w:p>
    <w:p w:rsidR="000A5545" w:rsidRPr="000057F9" w:rsidRDefault="000057F9" w:rsidP="000057F9">
      <w:pPr>
        <w:spacing w:after="0" w:line="240" w:lineRule="auto"/>
        <w:ind w:left="9639" w:hanging="963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2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Pr="00005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</w:p>
    <w:p w:rsidR="000A5545" w:rsidRPr="000057F9" w:rsidRDefault="000A5545" w:rsidP="002716CB">
      <w:pPr>
        <w:spacing w:after="0" w:line="240" w:lineRule="auto"/>
        <w:ind w:left="9639" w:hanging="963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5545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2716CB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16CB" w:rsidRPr="00E312AA" w:rsidRDefault="000A5545" w:rsidP="002716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2AA">
        <w:rPr>
          <w:rFonts w:ascii="Times New Roman" w:eastAsia="Times New Roman" w:hAnsi="Times New Roman"/>
          <w:bCs/>
          <w:sz w:val="24"/>
          <w:szCs w:val="24"/>
          <w:lang w:eastAsia="ru-RU"/>
        </w:rPr>
        <w:t>Заречный</w:t>
      </w:r>
    </w:p>
    <w:p w:rsidR="000A5545" w:rsidRDefault="000057F9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</w:p>
    <w:p w:rsidR="00E312AA" w:rsidRDefault="00E312AA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2AA" w:rsidRDefault="00E312AA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2AA" w:rsidRDefault="00E312AA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2AA" w:rsidRDefault="00E312AA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2AA" w:rsidRDefault="00E312AA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2AA" w:rsidRPr="00E312AA" w:rsidRDefault="00E312AA" w:rsidP="00E373C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7F9" w:rsidRDefault="000057F9" w:rsidP="002716CB">
      <w:pPr>
        <w:widowControl w:val="0"/>
        <w:spacing w:after="0" w:line="643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716CB" w:rsidRDefault="002716CB" w:rsidP="002716CB">
      <w:pPr>
        <w:widowControl w:val="0"/>
        <w:spacing w:after="0" w:line="643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ОЛОГИЧЕСКАЯ КАРТА </w:t>
      </w:r>
      <w:r w:rsidR="000A5545"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КА</w:t>
      </w:r>
    </w:p>
    <w:p w:rsidR="000057F9" w:rsidRPr="000057F9" w:rsidRDefault="000057F9" w:rsidP="002716CB">
      <w:pPr>
        <w:widowControl w:val="0"/>
        <w:spacing w:after="0" w:line="643" w:lineRule="exact"/>
        <w:ind w:lef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16CB" w:rsidRPr="000057F9" w:rsidRDefault="000A5545" w:rsidP="002716CB">
      <w:pPr>
        <w:widowControl w:val="0"/>
        <w:tabs>
          <w:tab w:val="left" w:leader="underscore" w:pos="9681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.И.О. учителя</w:t>
      </w:r>
      <w:r w:rsidR="002716CB"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   </w:t>
      </w:r>
      <w:r w:rsidR="00F81690"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хомирова О.И.</w:t>
      </w:r>
    </w:p>
    <w:p w:rsidR="002716CB" w:rsidRPr="000057F9" w:rsidRDefault="002716CB" w:rsidP="002716CB">
      <w:pPr>
        <w:widowControl w:val="0"/>
        <w:tabs>
          <w:tab w:val="left" w:leader="underscore" w:pos="10175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 урока: </w:t>
      </w:r>
      <w:r w:rsidR="00AD29B4"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6B48D6"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вших лет живая память</w:t>
      </w:r>
      <w:r w:rsidR="00AD29B4" w:rsidRPr="000057F9">
        <w:rPr>
          <w:rFonts w:ascii="Times New Roman" w:hAnsi="Times New Roman" w:cs="Times New Roman"/>
          <w:sz w:val="28"/>
          <w:szCs w:val="28"/>
        </w:rPr>
        <w:t>»</w:t>
      </w:r>
    </w:p>
    <w:p w:rsidR="002716CB" w:rsidRPr="000057F9" w:rsidRDefault="002716CB" w:rsidP="002716CB">
      <w:pPr>
        <w:widowControl w:val="0"/>
        <w:tabs>
          <w:tab w:val="left" w:leader="underscore" w:pos="310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:</w:t>
      </w:r>
      <w:r w:rsidR="006B48D6"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</w:t>
      </w:r>
    </w:p>
    <w:p w:rsidR="002716CB" w:rsidRPr="000057F9" w:rsidRDefault="002716CB" w:rsidP="002716CB">
      <w:pPr>
        <w:widowControl w:val="0"/>
        <w:tabs>
          <w:tab w:val="left" w:leader="underscore" w:pos="310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 урока: </w:t>
      </w:r>
      <w:r w:rsidR="006B48D6" w:rsidRPr="000057F9">
        <w:rPr>
          <w:rFonts w:ascii="Times New Roman" w:hAnsi="Times New Roman" w:cs="Times New Roman"/>
          <w:color w:val="333333"/>
          <w:sz w:val="28"/>
          <w:szCs w:val="28"/>
        </w:rPr>
        <w:t>изготовление броши ко Дню Победы из лент</w:t>
      </w:r>
    </w:p>
    <w:p w:rsidR="002B5A67" w:rsidRPr="000057F9" w:rsidRDefault="002716CB" w:rsidP="006B48D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7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Задачи урока:</w:t>
      </w:r>
    </w:p>
    <w:p w:rsidR="002716CB" w:rsidRPr="000057F9" w:rsidRDefault="002716CB" w:rsidP="002716C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005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идактические:</w:t>
      </w:r>
      <w:r w:rsidR="006B48D6" w:rsidRPr="000057F9">
        <w:rPr>
          <w:color w:val="333333"/>
          <w:sz w:val="28"/>
          <w:szCs w:val="28"/>
          <w:shd w:val="clear" w:color="auto" w:fill="FFFFFF"/>
        </w:rPr>
        <w:t xml:space="preserve"> </w:t>
      </w:r>
      <w:r w:rsidR="006B48D6" w:rsidRPr="00005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ть умения и практические навыки в работе </w:t>
      </w:r>
      <w:proofErr w:type="gramStart"/>
      <w:r w:rsidR="006B48D6" w:rsidRPr="00005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6B48D6" w:rsidRPr="00005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B48D6" w:rsidRPr="00005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вейной иглой</w:t>
      </w:r>
    </w:p>
    <w:p w:rsidR="002716CB" w:rsidRPr="000057F9" w:rsidRDefault="006B48D6" w:rsidP="006B48D6">
      <w:pPr>
        <w:pStyle w:val="c1"/>
        <w:shd w:val="clear" w:color="auto" w:fill="FFFFFF"/>
        <w:spacing w:before="0" w:beforeAutospacing="0" w:after="0" w:afterAutospacing="0"/>
        <w:ind w:left="567" w:hanging="141"/>
        <w:jc w:val="both"/>
        <w:rPr>
          <w:color w:val="333333"/>
          <w:sz w:val="28"/>
          <w:szCs w:val="28"/>
        </w:rPr>
      </w:pPr>
      <w:r w:rsidRPr="000057F9">
        <w:rPr>
          <w:i/>
          <w:iCs/>
          <w:color w:val="000000"/>
          <w:sz w:val="28"/>
          <w:szCs w:val="28"/>
          <w:lang w:bidi="ru-RU"/>
        </w:rPr>
        <w:t xml:space="preserve">  </w:t>
      </w:r>
      <w:proofErr w:type="gramStart"/>
      <w:r w:rsidR="002716CB" w:rsidRPr="000057F9">
        <w:rPr>
          <w:i/>
          <w:iCs/>
          <w:color w:val="000000"/>
          <w:sz w:val="28"/>
          <w:szCs w:val="28"/>
          <w:lang w:bidi="ru-RU"/>
        </w:rPr>
        <w:t>Развивающие:</w:t>
      </w:r>
      <w:r w:rsidRPr="000057F9">
        <w:rPr>
          <w:rStyle w:val="30"/>
          <w:color w:val="333333"/>
          <w:sz w:val="28"/>
          <w:szCs w:val="28"/>
        </w:rPr>
        <w:t xml:space="preserve"> </w:t>
      </w:r>
      <w:r w:rsidRPr="000057F9">
        <w:rPr>
          <w:color w:val="333333"/>
          <w:sz w:val="28"/>
          <w:szCs w:val="28"/>
        </w:rPr>
        <w:t xml:space="preserve">развивать художественный вкус, творческие способности, фантазию, воображение, мелкую моторику рук, глазомер, </w:t>
      </w:r>
      <w:r w:rsidRPr="000057F9">
        <w:rPr>
          <w:color w:val="333333"/>
          <w:sz w:val="28"/>
          <w:szCs w:val="28"/>
        </w:rPr>
        <w:t xml:space="preserve">   </w:t>
      </w:r>
      <w:r w:rsidRPr="000057F9">
        <w:rPr>
          <w:color w:val="333333"/>
          <w:sz w:val="28"/>
          <w:szCs w:val="28"/>
        </w:rPr>
        <w:t>пространственное воображение;</w:t>
      </w:r>
      <w:proofErr w:type="gramEnd"/>
    </w:p>
    <w:p w:rsidR="006B48D6" w:rsidRPr="000057F9" w:rsidRDefault="006B48D6" w:rsidP="006B48D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057F9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2716CB" w:rsidRPr="000057F9">
        <w:rPr>
          <w:i/>
          <w:iCs/>
          <w:color w:val="000000"/>
          <w:sz w:val="28"/>
          <w:szCs w:val="28"/>
          <w:lang w:bidi="ru-RU"/>
        </w:rPr>
        <w:t>Воспитательные:</w:t>
      </w:r>
      <w:r w:rsidRPr="000057F9">
        <w:rPr>
          <w:rStyle w:val="30"/>
          <w:color w:val="333333"/>
          <w:sz w:val="28"/>
          <w:szCs w:val="28"/>
        </w:rPr>
        <w:t xml:space="preserve"> </w:t>
      </w:r>
      <w:r w:rsidRPr="000057F9">
        <w:rPr>
          <w:color w:val="333333"/>
          <w:sz w:val="28"/>
          <w:szCs w:val="28"/>
        </w:rPr>
        <w:t>воспитывать самостоятельность, терпение, усидчивость; прививать патриотические чувства, уважение к ветеранам.</w:t>
      </w:r>
    </w:p>
    <w:p w:rsidR="006B48D6" w:rsidRDefault="006B48D6" w:rsidP="006B48D6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:rsidR="002716CB" w:rsidRPr="00E312AA" w:rsidRDefault="002716CB" w:rsidP="002716CB">
      <w:pPr>
        <w:widowControl w:val="0"/>
        <w:spacing w:after="0" w:line="643" w:lineRule="exact"/>
        <w:ind w:left="57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2716CB" w:rsidRPr="00E312AA" w:rsidRDefault="002716CB" w:rsidP="002716CB">
      <w:pPr>
        <w:widowControl w:val="0"/>
        <w:spacing w:after="0" w:line="643" w:lineRule="exact"/>
        <w:ind w:left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2716CB" w:rsidRPr="00E312AA" w:rsidRDefault="002716CB" w:rsidP="002716CB">
      <w:pPr>
        <w:widowControl w:val="0"/>
        <w:spacing w:after="0" w:line="643" w:lineRule="exact"/>
        <w:ind w:left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A72D25" w:rsidRPr="00E312AA" w:rsidRDefault="00A72D25" w:rsidP="002716CB">
      <w:pPr>
        <w:widowControl w:val="0"/>
        <w:spacing w:after="0" w:line="643" w:lineRule="exact"/>
        <w:ind w:left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373C0" w:rsidRPr="00E312AA" w:rsidRDefault="00E373C0" w:rsidP="002716CB">
      <w:pPr>
        <w:widowControl w:val="0"/>
        <w:spacing w:after="0" w:line="643" w:lineRule="exact"/>
        <w:ind w:left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373C0" w:rsidRPr="00E312AA" w:rsidRDefault="00E373C0" w:rsidP="002716CB">
      <w:pPr>
        <w:widowControl w:val="0"/>
        <w:spacing w:after="0" w:line="643" w:lineRule="exact"/>
        <w:ind w:left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373C0" w:rsidRPr="00E312AA" w:rsidRDefault="00E373C0" w:rsidP="002716CB">
      <w:pPr>
        <w:widowControl w:val="0"/>
        <w:spacing w:after="0" w:line="643" w:lineRule="exact"/>
        <w:ind w:left="5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2716CB" w:rsidRDefault="002716CB" w:rsidP="00AD29B4">
      <w:pPr>
        <w:widowControl w:val="0"/>
        <w:spacing w:after="308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57F9" w:rsidRDefault="000057F9" w:rsidP="00AD29B4">
      <w:pPr>
        <w:widowControl w:val="0"/>
        <w:spacing w:after="308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57F9" w:rsidRDefault="000057F9" w:rsidP="00AD29B4">
      <w:pPr>
        <w:widowControl w:val="0"/>
        <w:spacing w:after="308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57F9" w:rsidRDefault="000057F9" w:rsidP="00AD29B4">
      <w:pPr>
        <w:widowControl w:val="0"/>
        <w:spacing w:after="308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57F9" w:rsidRPr="00E312AA" w:rsidRDefault="000057F9" w:rsidP="00AD29B4">
      <w:pPr>
        <w:widowControl w:val="0"/>
        <w:spacing w:after="308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16CB" w:rsidRPr="00E312AA" w:rsidRDefault="002716CB" w:rsidP="002716CB">
      <w:pPr>
        <w:pStyle w:val="3"/>
        <w:shd w:val="clear" w:color="auto" w:fill="auto"/>
        <w:spacing w:after="308" w:line="260" w:lineRule="exact"/>
        <w:jc w:val="center"/>
        <w:rPr>
          <w:color w:val="000000"/>
          <w:sz w:val="24"/>
          <w:szCs w:val="24"/>
          <w:lang w:eastAsia="ru-RU" w:bidi="ru-RU"/>
        </w:rPr>
      </w:pPr>
      <w:r w:rsidRPr="00E312AA">
        <w:rPr>
          <w:color w:val="000000"/>
          <w:sz w:val="24"/>
          <w:szCs w:val="24"/>
          <w:lang w:eastAsia="ru-RU" w:bidi="ru-RU"/>
        </w:rPr>
        <w:t>ХАРАКТЕРИСТИКА ЭТАПОВ УРОКА</w:t>
      </w:r>
    </w:p>
    <w:tbl>
      <w:tblPr>
        <w:tblW w:w="15958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134"/>
        <w:gridCol w:w="851"/>
        <w:gridCol w:w="3118"/>
        <w:gridCol w:w="1608"/>
        <w:gridCol w:w="1086"/>
        <w:gridCol w:w="1275"/>
        <w:gridCol w:w="1134"/>
        <w:gridCol w:w="1560"/>
        <w:gridCol w:w="1701"/>
        <w:gridCol w:w="1549"/>
      </w:tblGrid>
      <w:tr w:rsidR="002716CB" w:rsidRPr="00E312AA" w:rsidTr="001E71BB">
        <w:tc>
          <w:tcPr>
            <w:tcW w:w="942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Этап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12AA">
              <w:rPr>
                <w:rStyle w:val="105pt"/>
                <w:sz w:val="24"/>
                <w:szCs w:val="24"/>
              </w:rPr>
              <w:t>Образовате</w:t>
            </w:r>
            <w:proofErr w:type="spellEnd"/>
            <w:r w:rsidRPr="00E312AA">
              <w:rPr>
                <w:rStyle w:val="105pt"/>
                <w:sz w:val="24"/>
                <w:szCs w:val="24"/>
              </w:rPr>
              <w:t xml:space="preserve"> </w:t>
            </w:r>
            <w:proofErr w:type="spellStart"/>
            <w:r w:rsidRPr="00E312AA">
              <w:rPr>
                <w:rStyle w:val="105pt"/>
                <w:sz w:val="24"/>
                <w:szCs w:val="24"/>
              </w:rPr>
              <w:t>льная</w:t>
            </w:r>
            <w:proofErr w:type="spellEnd"/>
            <w:proofErr w:type="gramEnd"/>
            <w:r w:rsidRPr="00E312AA">
              <w:rPr>
                <w:rStyle w:val="105pt"/>
                <w:sz w:val="24"/>
                <w:szCs w:val="24"/>
              </w:rPr>
              <w:t xml:space="preserve"> задача этапа урока</w:t>
            </w:r>
          </w:p>
        </w:tc>
        <w:tc>
          <w:tcPr>
            <w:tcW w:w="851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Методы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и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приемы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работы</w:t>
            </w:r>
          </w:p>
        </w:tc>
        <w:tc>
          <w:tcPr>
            <w:tcW w:w="3118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Деятельность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учителя</w:t>
            </w:r>
          </w:p>
        </w:tc>
        <w:tc>
          <w:tcPr>
            <w:tcW w:w="1608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60" w:line="210" w:lineRule="exact"/>
              <w:ind w:left="120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Деятельность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обучающихся</w:t>
            </w:r>
          </w:p>
        </w:tc>
        <w:tc>
          <w:tcPr>
            <w:tcW w:w="1086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Форма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организации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учебной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деятельности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E312AA">
              <w:rPr>
                <w:rStyle w:val="105pt"/>
                <w:sz w:val="24"/>
                <w:szCs w:val="24"/>
              </w:rPr>
              <w:t>(Ф-</w:t>
            </w:r>
            <w:proofErr w:type="gramEnd"/>
          </w:p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 xml:space="preserve">фронтальная, </w:t>
            </w:r>
            <w:proofErr w:type="gramStart"/>
            <w:r w:rsidRPr="00E312AA">
              <w:rPr>
                <w:rStyle w:val="105pt"/>
                <w:sz w:val="24"/>
                <w:szCs w:val="24"/>
              </w:rPr>
              <w:t>И-</w:t>
            </w:r>
            <w:proofErr w:type="gramEnd"/>
            <w:r w:rsidRPr="00E312AA">
              <w:rPr>
                <w:rStyle w:val="105pt"/>
                <w:sz w:val="24"/>
                <w:szCs w:val="24"/>
              </w:rPr>
              <w:t xml:space="preserve"> индивидуальная, П-парная, Г - групповая)</w:t>
            </w:r>
          </w:p>
        </w:tc>
        <w:tc>
          <w:tcPr>
            <w:tcW w:w="1275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Дидактические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средства,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интерактивное</w:t>
            </w:r>
          </w:p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vMerge w:val="restart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Формы контроля, взаимоконтроля и самоконтроля</w:t>
            </w:r>
          </w:p>
        </w:tc>
        <w:tc>
          <w:tcPr>
            <w:tcW w:w="4810" w:type="dxa"/>
            <w:gridSpan w:val="3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Планируемые результаты</w:t>
            </w:r>
          </w:p>
        </w:tc>
      </w:tr>
      <w:tr w:rsidR="002716CB" w:rsidRPr="00E312AA" w:rsidTr="001E71BB">
        <w:tc>
          <w:tcPr>
            <w:tcW w:w="942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Метапредметные</w:t>
            </w:r>
          </w:p>
          <w:p w:rsidR="002716CB" w:rsidRPr="00E312AA" w:rsidRDefault="002716CB" w:rsidP="00A42B9C">
            <w:pPr>
              <w:pStyle w:val="3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(познавательные, регулятивные, коммуникативные)</w:t>
            </w:r>
          </w:p>
        </w:tc>
        <w:tc>
          <w:tcPr>
            <w:tcW w:w="1549" w:type="dxa"/>
          </w:tcPr>
          <w:p w:rsidR="002716CB" w:rsidRPr="00E312AA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E312AA">
              <w:rPr>
                <w:rStyle w:val="105pt"/>
                <w:sz w:val="24"/>
                <w:szCs w:val="24"/>
              </w:rPr>
              <w:t>Личностные</w:t>
            </w:r>
          </w:p>
        </w:tc>
      </w:tr>
      <w:tr w:rsidR="002716CB" w:rsidRPr="00E312AA" w:rsidTr="001E71BB">
        <w:tc>
          <w:tcPr>
            <w:tcW w:w="942" w:type="dxa"/>
          </w:tcPr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1.Организационный момент.</w:t>
            </w: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6CB" w:rsidRPr="00A42B9C" w:rsidRDefault="00356AF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Сформировать  самоопределение к деятельности </w:t>
            </w:r>
          </w:p>
        </w:tc>
        <w:tc>
          <w:tcPr>
            <w:tcW w:w="851" w:type="dxa"/>
          </w:tcPr>
          <w:p w:rsidR="002716CB" w:rsidRPr="00A42B9C" w:rsidRDefault="00356AF8" w:rsidP="001E71BB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словесные </w:t>
            </w:r>
          </w:p>
        </w:tc>
        <w:tc>
          <w:tcPr>
            <w:tcW w:w="3118" w:type="dxa"/>
          </w:tcPr>
          <w:p w:rsidR="002F56D5" w:rsidRPr="00A42B9C" w:rsidRDefault="002F56D5" w:rsidP="002F5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sz w:val="24"/>
                <w:szCs w:val="24"/>
              </w:rPr>
              <w:t>Приветствует  учащихся</w:t>
            </w:r>
            <w:proofErr w:type="gramStart"/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яет готовность учащихся к уроку. Готовит наглядный материал, необходимый для урока.</w:t>
            </w: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мечает </w:t>
            </w:r>
            <w:r w:rsidR="000A496E"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щих</w:t>
            </w: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на уроке. </w:t>
            </w:r>
          </w:p>
          <w:p w:rsidR="00B40269" w:rsidRPr="00A42B9C" w:rsidRDefault="00B40269" w:rsidP="002F5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темы урока, постановка цели и задач</w:t>
            </w:r>
          </w:p>
          <w:p w:rsidR="00B40269" w:rsidRPr="00A42B9C" w:rsidRDefault="00B40269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дравствуйте ребята! </w:t>
            </w:r>
            <w:r w:rsidRPr="00A42B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саживайтесь.</w:t>
            </w:r>
          </w:p>
          <w:p w:rsidR="00B40269" w:rsidRPr="00A42B9C" w:rsidRDefault="00B40269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 ли  готово у нас к уроку?</w:t>
            </w:r>
          </w:p>
          <w:p w:rsidR="00B40269" w:rsidRPr="00A42B9C" w:rsidRDefault="00B40269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40269" w:rsidRPr="00A42B9C" w:rsidRDefault="00B40269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40269" w:rsidRPr="00A42B9C" w:rsidRDefault="00B40269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авайте </w:t>
            </w:r>
            <w:proofErr w:type="gramStart"/>
            <w:r w:rsidRPr="00A42B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метим в журнале кто у нас сегодня отсутствует</w:t>
            </w:r>
            <w:proofErr w:type="gramEnd"/>
          </w:p>
          <w:p w:rsidR="001E71BB" w:rsidRPr="00A42B9C" w:rsidRDefault="001E71BB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71BB" w:rsidRPr="00A42B9C" w:rsidRDefault="001E71BB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71BB" w:rsidRPr="00A42B9C" w:rsidRDefault="001E71BB" w:rsidP="002F56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A42B9C">
              <w:rPr>
                <w:color w:val="000000"/>
              </w:rPr>
              <w:t>  </w:t>
            </w:r>
            <w:r w:rsidRPr="00A42B9C">
              <w:rPr>
                <w:color w:val="000000"/>
              </w:rPr>
              <w:t xml:space="preserve">Сегодняшний урок  хочу начать  с таких слов 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Куда б ни шел, ни ехал ты -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На миг остановись.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Могиле этой дорогой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Всем сердцем поклонись.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Кто б ни был ты - рыбак, шахтер,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Ученый иль пастух,-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Навек запомни: здесь лежит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Твой самый лучший друг.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И для тебя, и для меня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Он сделал все, что мог: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i/>
                <w:iCs/>
                <w:color w:val="181818"/>
              </w:rPr>
              <w:t>Себя в бою не пожалел,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A42B9C">
              <w:rPr>
                <w:i/>
                <w:iCs/>
                <w:color w:val="000000"/>
              </w:rPr>
              <w:t>А Родину сберёг. </w:t>
            </w:r>
          </w:p>
          <w:p w:rsidR="001E71BB" w:rsidRPr="00A42B9C" w:rsidRDefault="001E71BB" w:rsidP="001E71BB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A42B9C">
              <w:rPr>
                <w:color w:val="000000"/>
              </w:rPr>
              <w:t xml:space="preserve">Михаил </w:t>
            </w:r>
            <w:r w:rsidRPr="00A42B9C">
              <w:rPr>
                <w:color w:val="000000"/>
              </w:rPr>
              <w:t xml:space="preserve"> Исаковский</w:t>
            </w:r>
          </w:p>
          <w:p w:rsidR="009952EC" w:rsidRPr="00A42B9C" w:rsidRDefault="009952EC" w:rsidP="001E71BB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</w:p>
          <w:p w:rsidR="009952EC" w:rsidRPr="00A42B9C" w:rsidRDefault="009952EC" w:rsidP="001E71BB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</w:p>
          <w:p w:rsidR="002716CB" w:rsidRPr="00A42B9C" w:rsidRDefault="009952EC" w:rsidP="00356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как вы понимаете строки этого стихотворения?</w:t>
            </w:r>
          </w:p>
          <w:p w:rsidR="009952EC" w:rsidRPr="00A42B9C" w:rsidRDefault="009952EC" w:rsidP="00356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52EC" w:rsidRPr="00A42B9C" w:rsidRDefault="009952EC" w:rsidP="00356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52EC" w:rsidRPr="00A42B9C" w:rsidRDefault="009952EC" w:rsidP="00356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52EC" w:rsidRPr="00A42B9C" w:rsidRDefault="009952EC" w:rsidP="00356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умаете, о чём же мы с вами будем сегодня говорить?</w:t>
            </w:r>
          </w:p>
          <w:p w:rsidR="009952EC" w:rsidRPr="00A42B9C" w:rsidRDefault="009952EC" w:rsidP="00356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8" w:type="dxa"/>
          </w:tcPr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2F56D5" w:rsidP="001E71BB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Приветствуют учителя</w:t>
            </w:r>
          </w:p>
          <w:p w:rsidR="002F56D5" w:rsidRPr="00A42B9C" w:rsidRDefault="002F56D5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Проверяют свою готовность к уроку</w:t>
            </w:r>
          </w:p>
          <w:p w:rsidR="001E71BB" w:rsidRPr="00A42B9C" w:rsidRDefault="001E71BB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F56D5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Помощник классного руководителя </w:t>
            </w:r>
            <w:proofErr w:type="gramStart"/>
            <w:r w:rsidRPr="00A42B9C">
              <w:rPr>
                <w:sz w:val="24"/>
                <w:szCs w:val="24"/>
              </w:rPr>
              <w:t>называет</w:t>
            </w:r>
            <w:proofErr w:type="gramEnd"/>
            <w:r w:rsidRPr="00A42B9C">
              <w:rPr>
                <w:sz w:val="24"/>
                <w:szCs w:val="24"/>
              </w:rPr>
              <w:t xml:space="preserve"> кто отсутствует.</w:t>
            </w: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2F56D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B40269" w:rsidRPr="00A42B9C" w:rsidRDefault="00B40269" w:rsidP="006F2322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br/>
            </w:r>
          </w:p>
          <w:p w:rsidR="00B40269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>Любой человек</w:t>
            </w:r>
            <w:proofErr w:type="gramStart"/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 xml:space="preserve"> кем бы он ни был, должен помнить о тех, кто защищал нашу Родину</w:t>
            </w:r>
            <w:r w:rsidR="00B40269" w:rsidRPr="00A42B9C">
              <w:rPr>
                <w:sz w:val="24"/>
                <w:szCs w:val="24"/>
              </w:rPr>
              <w:t xml:space="preserve"> </w:t>
            </w:r>
            <w:r w:rsidRPr="00A42B9C">
              <w:rPr>
                <w:sz w:val="24"/>
                <w:szCs w:val="24"/>
              </w:rPr>
              <w:t>.</w:t>
            </w: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О героях, войне.</w:t>
            </w: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</w:p>
          <w:p w:rsidR="009952EC" w:rsidRPr="00A42B9C" w:rsidRDefault="009952EC" w:rsidP="009952EC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716CB" w:rsidRPr="00A42B9C" w:rsidRDefault="00502AEF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Фронтальная</w:t>
            </w:r>
            <w:r w:rsidR="001E71BB" w:rsidRPr="00A42B9C">
              <w:rPr>
                <w:sz w:val="24"/>
                <w:szCs w:val="24"/>
              </w:rPr>
              <w:t xml:space="preserve">, Индивидуальная </w:t>
            </w:r>
          </w:p>
        </w:tc>
        <w:tc>
          <w:tcPr>
            <w:tcW w:w="1275" w:type="dxa"/>
          </w:tcPr>
          <w:p w:rsidR="002716CB" w:rsidRPr="00A42B9C" w:rsidRDefault="00240D1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6CB" w:rsidRPr="00A42B9C" w:rsidRDefault="00AB1EF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1560" w:type="dxa"/>
          </w:tcPr>
          <w:p w:rsidR="002716CB" w:rsidRPr="00A42B9C" w:rsidRDefault="00502AEF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Развитие интереса к учебной деятельности</w:t>
            </w:r>
          </w:p>
        </w:tc>
        <w:tc>
          <w:tcPr>
            <w:tcW w:w="1701" w:type="dxa"/>
          </w:tcPr>
          <w:p w:rsidR="002716CB" w:rsidRPr="00A42B9C" w:rsidRDefault="001C20A7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принимают и сохраняют учебную задачу</w:t>
            </w:r>
          </w:p>
        </w:tc>
        <w:tc>
          <w:tcPr>
            <w:tcW w:w="1549" w:type="dxa"/>
          </w:tcPr>
          <w:p w:rsidR="002716CB" w:rsidRPr="00A42B9C" w:rsidRDefault="00B444A5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мотивация к учебной и творческой деятельности</w:t>
            </w:r>
          </w:p>
        </w:tc>
      </w:tr>
      <w:tr w:rsidR="002716CB" w:rsidRPr="00E312AA" w:rsidTr="001E71BB">
        <w:tc>
          <w:tcPr>
            <w:tcW w:w="942" w:type="dxa"/>
          </w:tcPr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2.Актулизация знаний.</w:t>
            </w: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6CB" w:rsidRPr="00A42B9C" w:rsidRDefault="00502AEF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Обеспечить мотивацию</w:t>
            </w:r>
          </w:p>
        </w:tc>
        <w:tc>
          <w:tcPr>
            <w:tcW w:w="851" w:type="dxa"/>
          </w:tcPr>
          <w:p w:rsidR="002716CB" w:rsidRPr="00A42B9C" w:rsidRDefault="00AB1EFB" w:rsidP="00356AF8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Словесные </w:t>
            </w:r>
          </w:p>
        </w:tc>
        <w:tc>
          <w:tcPr>
            <w:tcW w:w="3118" w:type="dxa"/>
            <w:shd w:val="clear" w:color="auto" w:fill="auto"/>
          </w:tcPr>
          <w:p w:rsidR="009952EC" w:rsidRPr="00A42B9C" w:rsidRDefault="009952EC" w:rsidP="00F34D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2B9C">
              <w:rPr>
                <w:color w:val="000000"/>
              </w:rPr>
              <w:t xml:space="preserve">- А что вы знаете об этой войне? </w:t>
            </w:r>
          </w:p>
          <w:p w:rsidR="00F34DE0" w:rsidRPr="00A42B9C" w:rsidRDefault="00F34DE0" w:rsidP="00F34D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34DE0" w:rsidRPr="00A42B9C" w:rsidRDefault="00F34DE0" w:rsidP="00F34D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34DE0" w:rsidRPr="00A42B9C" w:rsidRDefault="00F34DE0" w:rsidP="00F34D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F34DE0" w:rsidRPr="00A42B9C" w:rsidRDefault="00F34DE0" w:rsidP="00F34D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9952EC" w:rsidRPr="00A42B9C" w:rsidRDefault="009952EC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то из вас знает, какой праздник</w:t>
            </w:r>
            <w:r w:rsidR="00F34DE0" w:rsidRPr="00A42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 отмечаем каждый год 9 Мая? </w:t>
            </w: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52EC" w:rsidRPr="00A42B9C" w:rsidRDefault="009952EC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чему он так называется и о ком мы вспоминаем в этот день? </w:t>
            </w: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2AEF" w:rsidRPr="00A42B9C" w:rsidRDefault="009952EC" w:rsidP="00F34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но 9 Мая 2022 года - </w:t>
            </w: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о особая знаменательная дата в истории нашего государства. 77 лет Великой победы отмечала наша страна.</w:t>
            </w:r>
          </w:p>
        </w:tc>
        <w:tc>
          <w:tcPr>
            <w:tcW w:w="1608" w:type="dxa"/>
          </w:tcPr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 xml:space="preserve"> Варианты ответа детей</w:t>
            </w: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</w:p>
          <w:p w:rsidR="00B40269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 xml:space="preserve"> Советский Союз победил фашистов и вспоминают о </w:t>
            </w:r>
            <w:proofErr w:type="gramStart"/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>героях</w:t>
            </w:r>
            <w:proofErr w:type="gramEnd"/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t xml:space="preserve"> которые это </w:t>
            </w:r>
            <w:r w:rsidRPr="00A42B9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вершили</w:t>
            </w: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2716CB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34DE0" w:rsidRPr="00A42B9C" w:rsidRDefault="00F34DE0" w:rsidP="00F34DE0">
            <w:pPr>
              <w:pStyle w:val="3"/>
              <w:shd w:val="clear" w:color="auto" w:fill="auto"/>
              <w:spacing w:after="308" w:line="26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6" w:type="dxa"/>
          </w:tcPr>
          <w:p w:rsidR="002716CB" w:rsidRPr="00A42B9C" w:rsidRDefault="00E373C0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275" w:type="dxa"/>
          </w:tcPr>
          <w:p w:rsidR="002716CB" w:rsidRPr="00A42B9C" w:rsidRDefault="00AE4A9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омпьютер, проектор, презентация</w:t>
            </w:r>
          </w:p>
        </w:tc>
        <w:tc>
          <w:tcPr>
            <w:tcW w:w="1134" w:type="dxa"/>
          </w:tcPr>
          <w:p w:rsidR="002716CB" w:rsidRPr="00A42B9C" w:rsidRDefault="00AE4A9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Устный опрос,</w:t>
            </w:r>
          </w:p>
        </w:tc>
        <w:tc>
          <w:tcPr>
            <w:tcW w:w="1560" w:type="dxa"/>
          </w:tcPr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716CB" w:rsidRPr="00E312AA" w:rsidTr="001E71BB">
        <w:trPr>
          <w:trHeight w:val="70"/>
        </w:trPr>
        <w:tc>
          <w:tcPr>
            <w:tcW w:w="942" w:type="dxa"/>
          </w:tcPr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3. Изучение нового материла.</w:t>
            </w: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1BE8" w:rsidRPr="00A42B9C" w:rsidRDefault="00AE4A98" w:rsidP="00FB1BE8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Обеспечить восприятие, осмысление и запоминание изучаемого материала.</w:t>
            </w:r>
          </w:p>
        </w:tc>
        <w:tc>
          <w:tcPr>
            <w:tcW w:w="851" w:type="dxa"/>
          </w:tcPr>
          <w:p w:rsidR="002716CB" w:rsidRPr="00A42B9C" w:rsidRDefault="00A26AD5" w:rsidP="001106A0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Словесно-иллюстративный</w:t>
            </w:r>
          </w:p>
        </w:tc>
        <w:tc>
          <w:tcPr>
            <w:tcW w:w="3118" w:type="dxa"/>
          </w:tcPr>
          <w:p w:rsidR="004412F6" w:rsidRPr="00A42B9C" w:rsidRDefault="00F34DE0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, война, война</w:t>
            </w:r>
            <w:proofErr w:type="gramStart"/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</w:t>
            </w:r>
            <w:proofErr w:type="gramEnd"/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 представляете, когда слышите это слово?</w:t>
            </w:r>
          </w:p>
          <w:p w:rsidR="008A5213" w:rsidRPr="00A42B9C" w:rsidRDefault="008A5213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А ещё к этому списку можно добавить слово память.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- Что такое память?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- Верно, память - это способность человека сохранять, запоминать моменты жизни.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Ребята, скажите, как вы понимаете выражение «живая память»?</w:t>
            </w:r>
          </w:p>
          <w:p w:rsidR="008A5213" w:rsidRPr="00A42B9C" w:rsidRDefault="008A5213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8A5213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 xml:space="preserve">  Верно, </w:t>
            </w:r>
            <w:r w:rsidRPr="00A42B9C">
              <w:rPr>
                <w:color w:val="181818"/>
              </w:rPr>
              <w:t xml:space="preserve">«Живая память» ещё и потому, что память о </w:t>
            </w:r>
            <w:r w:rsidRPr="00A42B9C">
              <w:rPr>
                <w:color w:val="181818"/>
              </w:rPr>
              <w:lastRenderedPageBreak/>
              <w:t>погибших никогда не умрёт, её свято хранят их товарищи по оружию, их семьи и близкие. И память будет жива, пока мы об этом помним, пока мы об этом говорим и поём...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2B9C">
              <w:rPr>
                <w:color w:val="000000"/>
              </w:rPr>
              <w:t>- Ребята, скажите, а для чего нам нужно помнить о тех страшных событиях, произошедших в год</w:t>
            </w:r>
            <w:r w:rsidRPr="00A42B9C">
              <w:rPr>
                <w:color w:val="000000"/>
              </w:rPr>
              <w:t>ы Великой Отечественной войны? 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 xml:space="preserve">Сегодняшнему   </w:t>
            </w:r>
            <w:r w:rsidRPr="00A42B9C">
              <w:rPr>
                <w:color w:val="181818"/>
              </w:rPr>
              <w:t xml:space="preserve"> уроку </w:t>
            </w:r>
            <w:r w:rsidRPr="00A42B9C">
              <w:rPr>
                <w:color w:val="181818"/>
              </w:rPr>
              <w:t xml:space="preserve">предлагаю  дать название "Минувших лет живая память". 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Откуда же мы узнаём о героях войны, тех страшных днях, которые они пережили?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 xml:space="preserve">- Война не обошла ни одну семью, в каждой кто-то </w:t>
            </w:r>
            <w:r w:rsidRPr="00A42B9C">
              <w:rPr>
                <w:color w:val="181818"/>
              </w:rPr>
              <w:lastRenderedPageBreak/>
              <w:t>ушёл на фронт, вернулся победителем или погиб. О них мы должны знать и помнить. Может кто-то хочет рассказать о своих  героях</w:t>
            </w:r>
            <w:proofErr w:type="gramStart"/>
            <w:r w:rsidRPr="00A42B9C">
              <w:rPr>
                <w:color w:val="181818"/>
              </w:rPr>
              <w:t xml:space="preserve"> </w:t>
            </w:r>
            <w:r w:rsidRPr="00A42B9C">
              <w:rPr>
                <w:color w:val="181818"/>
              </w:rPr>
              <w:t>.</w:t>
            </w:r>
            <w:proofErr w:type="gramEnd"/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А что мы делаем для того, чтобы эта память хранила</w:t>
            </w:r>
            <w:r w:rsidRPr="00A42B9C">
              <w:rPr>
                <w:color w:val="181818"/>
              </w:rPr>
              <w:t xml:space="preserve">сь? 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- Мы с вами много сделали для того, чтобы память о солдате, о войне была жива.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- Вспомним, в каких мероприятиях, конкурсах, посвященных войне, мы принимали участие?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  <w:proofErr w:type="gramStart"/>
            <w:r w:rsidRPr="00A42B9C">
              <w:rPr>
                <w:color w:val="181818"/>
              </w:rPr>
              <w:t>Посмотрите на слайд что вы там видите</w:t>
            </w:r>
            <w:proofErr w:type="gramEnd"/>
            <w:r w:rsidRPr="00A42B9C">
              <w:rPr>
                <w:color w:val="181818"/>
              </w:rPr>
              <w:t xml:space="preserve">? 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  <w:r w:rsidRPr="00A42B9C">
              <w:rPr>
                <w:color w:val="181818"/>
              </w:rPr>
              <w:t>Что вы о ней знаете</w:t>
            </w:r>
            <w:proofErr w:type="gramStart"/>
            <w:r w:rsidRPr="00A42B9C">
              <w:rPr>
                <w:color w:val="181818"/>
              </w:rPr>
              <w:t xml:space="preserve"> ?</w:t>
            </w:r>
            <w:proofErr w:type="gramEnd"/>
            <w:r w:rsidRPr="00A42B9C">
              <w:rPr>
                <w:color w:val="181818"/>
              </w:rPr>
              <w:t xml:space="preserve"> </w:t>
            </w: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</w:p>
          <w:p w:rsidR="008A5213" w:rsidRPr="00A42B9C" w:rsidRDefault="008A5213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  <w:r w:rsidRPr="00A42B9C">
              <w:rPr>
                <w:color w:val="181818"/>
              </w:rPr>
              <w:t>Давайте посмотрим небольшой видео фрагмент</w:t>
            </w:r>
            <w:proofErr w:type="gramStart"/>
            <w:r w:rsidRPr="00A42B9C">
              <w:rPr>
                <w:color w:val="181818"/>
              </w:rPr>
              <w:t xml:space="preserve"> .</w:t>
            </w:r>
            <w:proofErr w:type="gramEnd"/>
          </w:p>
          <w:p w:rsidR="008A5213" w:rsidRPr="00A42B9C" w:rsidRDefault="008A5213" w:rsidP="008472C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81818"/>
              </w:rPr>
            </w:pPr>
            <w:r w:rsidRPr="00A42B9C">
              <w:rPr>
                <w:b/>
                <w:color w:val="181818"/>
              </w:rPr>
              <w:t>Видео фрагмент</w:t>
            </w:r>
          </w:p>
          <w:p w:rsidR="008472CF" w:rsidRPr="00A42B9C" w:rsidRDefault="008472CF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181818"/>
              </w:rPr>
            </w:pPr>
          </w:p>
          <w:p w:rsidR="008A5213" w:rsidRPr="00A42B9C" w:rsidRDefault="008A5213" w:rsidP="008472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Что вы узнали  из видео ролика?</w:t>
            </w:r>
          </w:p>
          <w:p w:rsidR="008472CF" w:rsidRPr="00A42B9C" w:rsidRDefault="008472CF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b/>
                <w:color w:val="181818"/>
              </w:rPr>
            </w:pPr>
          </w:p>
          <w:p w:rsidR="008472CF" w:rsidRPr="00A42B9C" w:rsidRDefault="008472CF" w:rsidP="008A521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b/>
                <w:color w:val="181818"/>
              </w:rPr>
            </w:pPr>
          </w:p>
          <w:p w:rsidR="008A5213" w:rsidRPr="00A42B9C" w:rsidRDefault="008A5213" w:rsidP="008472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 xml:space="preserve">А сегодня я предлагаю сделать   вот такую замечательную георгиевскую  ленту, </w:t>
            </w:r>
            <w:r w:rsidR="00ED2C87" w:rsidRPr="00A42B9C">
              <w:rPr>
                <w:color w:val="181818"/>
              </w:rPr>
              <w:t>давайте рассмотрим внимательно что</w:t>
            </w:r>
            <w:proofErr w:type="gramStart"/>
            <w:r w:rsidR="00ED2C87" w:rsidRPr="00A42B9C">
              <w:rPr>
                <w:color w:val="181818"/>
              </w:rPr>
              <w:t xml:space="preserve"> Д</w:t>
            </w:r>
            <w:proofErr w:type="gramEnd"/>
            <w:r w:rsidR="00ED2C87" w:rsidRPr="00A42B9C">
              <w:rPr>
                <w:color w:val="181818"/>
              </w:rPr>
              <w:t xml:space="preserve">ля плодотворной работы </w:t>
            </w:r>
            <w:r w:rsidRPr="00A42B9C">
              <w:rPr>
                <w:color w:val="181818"/>
              </w:rPr>
              <w:t xml:space="preserve">давайте немного отдохнем </w:t>
            </w:r>
          </w:p>
          <w:p w:rsidR="008472CF" w:rsidRPr="00A42B9C" w:rsidRDefault="008472CF" w:rsidP="008472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8A5213" w:rsidRPr="00A42B9C" w:rsidRDefault="008472CF" w:rsidP="008472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81818"/>
              </w:rPr>
            </w:pPr>
            <w:r w:rsidRPr="00A42B9C">
              <w:rPr>
                <w:b/>
                <w:color w:val="181818"/>
              </w:rPr>
              <w:t>Физкультминутк</w:t>
            </w:r>
            <w:proofErr w:type="gramStart"/>
            <w:r w:rsidRPr="00A42B9C">
              <w:rPr>
                <w:b/>
                <w:color w:val="181818"/>
              </w:rPr>
              <w:t>а(</w:t>
            </w:r>
            <w:proofErr w:type="gramEnd"/>
            <w:r w:rsidRPr="00A42B9C">
              <w:rPr>
                <w:b/>
                <w:color w:val="181818"/>
              </w:rPr>
              <w:t xml:space="preserve"> видео)</w:t>
            </w:r>
          </w:p>
          <w:p w:rsidR="00ED2C87" w:rsidRPr="00A42B9C" w:rsidRDefault="00ED2C87" w:rsidP="00ED2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ED2C87" w:rsidRPr="00A42B9C" w:rsidRDefault="00ED2C87" w:rsidP="00ED2C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 xml:space="preserve">Давай те вспомним правила работы с ножницами и иголкой </w:t>
            </w:r>
          </w:p>
          <w:p w:rsidR="008472CF" w:rsidRPr="00A42B9C" w:rsidRDefault="008472CF" w:rsidP="008472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</w:tc>
        <w:tc>
          <w:tcPr>
            <w:tcW w:w="1608" w:type="dxa"/>
          </w:tcPr>
          <w:p w:rsidR="00F34DE0" w:rsidRPr="00A42B9C" w:rsidRDefault="00F34DE0" w:rsidP="00F34DE0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Страх, боль, смерть, гибель, стрельба, сражения</w:t>
            </w:r>
            <w:proofErr w:type="gramStart"/>
            <w:r w:rsidRPr="00A42B9C">
              <w:rPr>
                <w:sz w:val="24"/>
                <w:szCs w:val="24"/>
              </w:rPr>
              <w:t xml:space="preserve"> .</w:t>
            </w:r>
            <w:proofErr w:type="gramEnd"/>
          </w:p>
          <w:p w:rsidR="002716CB" w:rsidRPr="00A42B9C" w:rsidRDefault="002716CB" w:rsidP="0027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EF" w:rsidRPr="00A42B9C" w:rsidRDefault="00502AEF" w:rsidP="0027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EF" w:rsidRPr="00A42B9C" w:rsidRDefault="008A5213" w:rsidP="0027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то то, что человек помнит, знает, рассказывает другим</w:t>
            </w:r>
          </w:p>
          <w:p w:rsidR="001320F0" w:rsidRPr="00A42B9C" w:rsidRDefault="001320F0" w:rsidP="0050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0" w:rsidRPr="00A42B9C" w:rsidRDefault="001320F0" w:rsidP="0050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0" w:rsidRPr="00A42B9C" w:rsidRDefault="001320F0" w:rsidP="0013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память, которая живёт среди людей, в каждом из </w:t>
            </w: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</w:t>
            </w:r>
            <w:proofErr w:type="gramStart"/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у что это наша история, потому что наши прадедушки защищали Родину, чтобы мы жили, учились в школе, дружили</w:t>
            </w: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1320F0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з книг, газет, кинофильмов</w:t>
            </w: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, рассказов</w:t>
            </w: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Рассказ ребят </w:t>
            </w:r>
            <w:proofErr w:type="gramStart"/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( </w:t>
            </w:r>
            <w:proofErr w:type="gramEnd"/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2-3 предложения) </w:t>
            </w: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итаем стихи о войне, учим песни, рисуем рисунки, участвуем в акциях, выступаем на праздниках</w:t>
            </w: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числяют </w:t>
            </w:r>
            <w:proofErr w:type="gramStart"/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роприятия</w:t>
            </w:r>
            <w:proofErr w:type="gramEnd"/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в которых они принимали участие к 9 </w:t>
            </w: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маю.</w:t>
            </w: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еоргиевская ленточка</w:t>
            </w: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A5213" w:rsidRPr="00A42B9C" w:rsidRDefault="008A5213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арианты  ответов</w:t>
            </w:r>
          </w:p>
          <w:p w:rsidR="008472CF" w:rsidRPr="00A42B9C" w:rsidRDefault="008472CF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472CF" w:rsidRPr="00A42B9C" w:rsidRDefault="008472CF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472CF" w:rsidRPr="00A42B9C" w:rsidRDefault="008472CF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472CF" w:rsidRPr="00A42B9C" w:rsidRDefault="008472CF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472CF" w:rsidRPr="00A42B9C" w:rsidRDefault="008472CF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8472CF" w:rsidRPr="00A42B9C" w:rsidRDefault="008472CF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тветы детей</w:t>
            </w: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D2C87" w:rsidRPr="00A42B9C" w:rsidRDefault="00ED2C87" w:rsidP="008A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ссказ о технике безопасности при работе с ножницами и </w:t>
            </w:r>
            <w:r w:rsidRPr="00A42B9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иголкой</w:t>
            </w:r>
          </w:p>
        </w:tc>
        <w:tc>
          <w:tcPr>
            <w:tcW w:w="1086" w:type="dxa"/>
          </w:tcPr>
          <w:p w:rsidR="002716CB" w:rsidRPr="00A42B9C" w:rsidRDefault="00E373C0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1275" w:type="dxa"/>
          </w:tcPr>
          <w:p w:rsidR="002716CB" w:rsidRPr="00A42B9C" w:rsidRDefault="00AE4A9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омпьютер, проектор, презентация</w:t>
            </w:r>
          </w:p>
        </w:tc>
        <w:tc>
          <w:tcPr>
            <w:tcW w:w="1134" w:type="dxa"/>
          </w:tcPr>
          <w:p w:rsidR="002716CB" w:rsidRPr="00A42B9C" w:rsidRDefault="00AE4A9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Устный опрос,</w:t>
            </w:r>
          </w:p>
        </w:tc>
        <w:tc>
          <w:tcPr>
            <w:tcW w:w="1560" w:type="dxa"/>
          </w:tcPr>
          <w:p w:rsidR="002716CB" w:rsidRPr="00A42B9C" w:rsidRDefault="002716CB" w:rsidP="00D549BF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60F1" w:rsidRPr="00A42B9C" w:rsidRDefault="00240D18" w:rsidP="0023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sz w:val="24"/>
                <w:szCs w:val="24"/>
              </w:rPr>
              <w:t>Извлекают</w:t>
            </w:r>
            <w:r w:rsidR="002360F1" w:rsidRPr="00A4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0F1" w:rsidRPr="00A42B9C" w:rsidRDefault="002360F1" w:rsidP="0023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</w:p>
          <w:p w:rsidR="002360F1" w:rsidRPr="00A42B9C" w:rsidRDefault="002360F1" w:rsidP="0023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sz w:val="24"/>
                <w:szCs w:val="24"/>
              </w:rPr>
              <w:t xml:space="preserve">из прослушанного объяснения учителя </w:t>
            </w:r>
          </w:p>
          <w:p w:rsidR="002360F1" w:rsidRPr="00A42B9C" w:rsidRDefault="002360F1" w:rsidP="0023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F1" w:rsidRPr="00A42B9C" w:rsidRDefault="002360F1" w:rsidP="0023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sz w:val="24"/>
                <w:szCs w:val="24"/>
              </w:rPr>
              <w:t xml:space="preserve"> умеют инициативно сотрудничать в поиске и сборе информации; формулируют ответы на вопросы, слушают учителя </w:t>
            </w:r>
          </w:p>
          <w:p w:rsidR="00706B70" w:rsidRPr="00A42B9C" w:rsidRDefault="00706B70" w:rsidP="00706B70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2716CB" w:rsidRPr="00A42B9C" w:rsidRDefault="00A26AD5" w:rsidP="00FB1BE8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проявляют познавательный интерес</w:t>
            </w:r>
            <w:r w:rsidR="00240D18" w:rsidRPr="00A42B9C">
              <w:rPr>
                <w:sz w:val="24"/>
                <w:szCs w:val="24"/>
              </w:rPr>
              <w:t>, сообразительность</w:t>
            </w:r>
          </w:p>
        </w:tc>
      </w:tr>
      <w:tr w:rsidR="008A5213" w:rsidRPr="00E312AA" w:rsidTr="001E71BB">
        <w:tc>
          <w:tcPr>
            <w:tcW w:w="942" w:type="dxa"/>
          </w:tcPr>
          <w:p w:rsidR="008A5213" w:rsidRPr="00A42B9C" w:rsidRDefault="008A5213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4.Практическая  работа</w:t>
            </w:r>
          </w:p>
        </w:tc>
        <w:tc>
          <w:tcPr>
            <w:tcW w:w="1134" w:type="dxa"/>
          </w:tcPr>
          <w:p w:rsidR="008A5213" w:rsidRPr="00A42B9C" w:rsidRDefault="00011BC9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Создание готового изделия </w:t>
            </w:r>
          </w:p>
        </w:tc>
        <w:tc>
          <w:tcPr>
            <w:tcW w:w="851" w:type="dxa"/>
          </w:tcPr>
          <w:p w:rsidR="008A5213" w:rsidRPr="00A42B9C" w:rsidRDefault="00011BC9" w:rsidP="004719F5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3118" w:type="dxa"/>
          </w:tcPr>
          <w:p w:rsidR="008A5213" w:rsidRPr="00A42B9C" w:rsidRDefault="00ED2C87" w:rsidP="008A5213">
            <w:pPr>
              <w:pStyle w:val="a4"/>
              <w:ind w:left="34"/>
              <w:rPr>
                <w:color w:val="000000"/>
              </w:rPr>
            </w:pPr>
            <w:r w:rsidRPr="00A42B9C">
              <w:rPr>
                <w:i/>
                <w:color w:val="000000"/>
              </w:rPr>
              <w:t xml:space="preserve"> </w:t>
            </w:r>
            <w:r w:rsidRPr="00A42B9C">
              <w:rPr>
                <w:color w:val="000000"/>
              </w:rPr>
              <w:t>У каждого  на столе лежат  три вида ленточек, нитки, иголка, ножницы.</w:t>
            </w:r>
          </w:p>
          <w:p w:rsidR="00ED2C87" w:rsidRPr="00A42B9C" w:rsidRDefault="00ED2C87" w:rsidP="008A5213">
            <w:pPr>
              <w:pStyle w:val="a4"/>
              <w:ind w:left="34"/>
              <w:rPr>
                <w:i/>
                <w:color w:val="000000"/>
              </w:rPr>
            </w:pPr>
            <w:r w:rsidRPr="00A42B9C">
              <w:rPr>
                <w:color w:val="000000"/>
              </w:rPr>
              <w:t xml:space="preserve"> Создание гвоздики начнем со стебелька  формируем его при помощи складывания ленты зеленого цвета гармошкой и фиксируем нитью, затем формируем бутон </w:t>
            </w:r>
            <w:r w:rsidR="008E56FC" w:rsidRPr="00A42B9C">
              <w:rPr>
                <w:color w:val="000000"/>
              </w:rPr>
              <w:t>гвоздики,</w:t>
            </w:r>
            <w:r w:rsidRPr="00A42B9C">
              <w:rPr>
                <w:color w:val="000000"/>
              </w:rPr>
              <w:t xml:space="preserve"> из </w:t>
            </w:r>
            <w:r w:rsidR="008E56FC" w:rsidRPr="00A42B9C">
              <w:rPr>
                <w:color w:val="000000"/>
              </w:rPr>
              <w:t>красно</w:t>
            </w:r>
            <w:r w:rsidRPr="00A42B9C">
              <w:rPr>
                <w:color w:val="000000"/>
              </w:rPr>
              <w:t xml:space="preserve">й ленты </w:t>
            </w:r>
            <w:r w:rsidR="008E56FC" w:rsidRPr="00A42B9C">
              <w:rPr>
                <w:color w:val="000000"/>
              </w:rPr>
              <w:t xml:space="preserve"> укладывая ленту в форме капелек и закрепляя тоже нитью. Когда гвоздика готова  берем георгиевскую ленту и  формируем капельку, затем прикладываем гвоздику и закрепляем нитью с иголкой.</w:t>
            </w:r>
          </w:p>
        </w:tc>
        <w:tc>
          <w:tcPr>
            <w:tcW w:w="1608" w:type="dxa"/>
          </w:tcPr>
          <w:p w:rsidR="008A5213" w:rsidRPr="00A42B9C" w:rsidRDefault="008A5213" w:rsidP="00DA4694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8E56FC" w:rsidRPr="00A42B9C" w:rsidRDefault="008E56FC" w:rsidP="00DA4694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Выполнение работы  </w:t>
            </w:r>
          </w:p>
        </w:tc>
        <w:tc>
          <w:tcPr>
            <w:tcW w:w="1086" w:type="dxa"/>
          </w:tcPr>
          <w:p w:rsidR="008A5213" w:rsidRPr="00A42B9C" w:rsidRDefault="00A42B9C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1275" w:type="dxa"/>
          </w:tcPr>
          <w:p w:rsidR="008A5213" w:rsidRPr="00A42B9C" w:rsidRDefault="00240D1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213" w:rsidRPr="00A42B9C" w:rsidRDefault="00A42B9C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8A5213" w:rsidRPr="00560880" w:rsidRDefault="00560880" w:rsidP="00560880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560880">
              <w:rPr>
                <w:color w:val="000000"/>
                <w:sz w:val="24"/>
                <w:szCs w:val="24"/>
                <w:shd w:val="clear" w:color="auto" w:fill="FFFFFF"/>
              </w:rPr>
              <w:t>планирование процесса</w:t>
            </w:r>
            <w:r w:rsidRPr="00560880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я изделия </w:t>
            </w:r>
          </w:p>
        </w:tc>
        <w:tc>
          <w:tcPr>
            <w:tcW w:w="1701" w:type="dxa"/>
          </w:tcPr>
          <w:p w:rsidR="008A5213" w:rsidRPr="00560880" w:rsidRDefault="00560880" w:rsidP="0056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6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стоятельная орг</w:t>
            </w:r>
            <w:r w:rsidRPr="0056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зация и выполнение  практической </w:t>
            </w:r>
            <w:r w:rsidRPr="0056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 w:rsidRPr="0056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6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9" w:type="dxa"/>
          </w:tcPr>
          <w:p w:rsidR="008A5213" w:rsidRPr="00A42B9C" w:rsidRDefault="00A42B9C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color w:val="181818"/>
                <w:sz w:val="24"/>
                <w:szCs w:val="24"/>
                <w:shd w:val="clear" w:color="auto" w:fill="FFFFFF"/>
              </w:rPr>
              <w:t>воспитание трудолюбия и ответственности за результаты своей деятельности;</w:t>
            </w:r>
          </w:p>
        </w:tc>
      </w:tr>
      <w:tr w:rsidR="002716CB" w:rsidRPr="00E312AA" w:rsidTr="001E71BB">
        <w:tc>
          <w:tcPr>
            <w:tcW w:w="942" w:type="dxa"/>
          </w:tcPr>
          <w:p w:rsidR="00240D18" w:rsidRPr="00A42B9C" w:rsidRDefault="008A5213" w:rsidP="00240D18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5</w:t>
            </w:r>
            <w:r w:rsidR="002716CB" w:rsidRPr="00A42B9C">
              <w:rPr>
                <w:sz w:val="24"/>
                <w:szCs w:val="24"/>
              </w:rPr>
              <w:t xml:space="preserve">. Закрепление </w:t>
            </w:r>
            <w:proofErr w:type="gramStart"/>
            <w:r w:rsidR="002716CB" w:rsidRPr="00A42B9C">
              <w:rPr>
                <w:sz w:val="24"/>
                <w:szCs w:val="24"/>
              </w:rPr>
              <w:t>изученного</w:t>
            </w:r>
            <w:proofErr w:type="gramEnd"/>
            <w:r w:rsidR="002716CB" w:rsidRPr="00A42B9C">
              <w:rPr>
                <w:sz w:val="24"/>
                <w:szCs w:val="24"/>
              </w:rPr>
              <w:t>.</w:t>
            </w:r>
            <w:r w:rsidR="00240D18" w:rsidRPr="00A42B9C">
              <w:rPr>
                <w:sz w:val="24"/>
                <w:szCs w:val="24"/>
              </w:rPr>
              <w:t xml:space="preserve"> </w:t>
            </w:r>
            <w:r w:rsidR="00240D18" w:rsidRPr="00A42B9C">
              <w:rPr>
                <w:sz w:val="24"/>
                <w:szCs w:val="24"/>
              </w:rPr>
              <w:t>Итоги урока. Рефлексия.</w:t>
            </w:r>
          </w:p>
          <w:p w:rsidR="002716CB" w:rsidRPr="00A42B9C" w:rsidRDefault="002716CB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6CB" w:rsidRPr="00A42B9C" w:rsidRDefault="00AE4A9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Установить правильность и осознанность изученного материала, выявить пробелы и провести коррекцию </w:t>
            </w:r>
            <w:r w:rsidRPr="00A42B9C">
              <w:rPr>
                <w:sz w:val="24"/>
                <w:szCs w:val="24"/>
              </w:rPr>
              <w:lastRenderedPageBreak/>
              <w:t>пробелов в осмыслении материала</w:t>
            </w:r>
            <w:proofErr w:type="gramStart"/>
            <w:r w:rsidR="00240D18" w:rsidRPr="00A42B9C">
              <w:rPr>
                <w:sz w:val="24"/>
                <w:szCs w:val="24"/>
              </w:rPr>
              <w:t xml:space="preserve">    </w:t>
            </w:r>
            <w:r w:rsidR="00240D18" w:rsidRPr="00A42B9C">
              <w:rPr>
                <w:sz w:val="24"/>
                <w:szCs w:val="24"/>
              </w:rPr>
              <w:t>Д</w:t>
            </w:r>
            <w:proofErr w:type="gramEnd"/>
            <w:r w:rsidR="00240D18" w:rsidRPr="00A42B9C">
              <w:rPr>
                <w:sz w:val="24"/>
                <w:szCs w:val="24"/>
              </w:rPr>
              <w:t>ать качественную оценку работы класса и отдельных учащихся</w:t>
            </w:r>
          </w:p>
        </w:tc>
        <w:tc>
          <w:tcPr>
            <w:tcW w:w="851" w:type="dxa"/>
          </w:tcPr>
          <w:p w:rsidR="002716CB" w:rsidRPr="00A42B9C" w:rsidRDefault="00011BC9" w:rsidP="00011BC9">
            <w:pPr>
              <w:pStyle w:val="3"/>
              <w:shd w:val="clear" w:color="auto" w:fill="auto"/>
              <w:spacing w:after="308" w:line="260" w:lineRule="exac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3118" w:type="dxa"/>
          </w:tcPr>
          <w:p w:rsidR="00011BC9" w:rsidRPr="00A42B9C" w:rsidRDefault="00011BC9" w:rsidP="004228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Ребята, нельзя забывать о людях, которые отдали свою жизнь за то, чтобы сегодня над нами было мирное небо.</w:t>
            </w:r>
          </w:p>
          <w:p w:rsidR="00011BC9" w:rsidRPr="00A42B9C" w:rsidRDefault="00011BC9" w:rsidP="004228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И я предлагаю вам завершить, мною предложение</w:t>
            </w:r>
          </w:p>
          <w:p w:rsidR="00011BC9" w:rsidRPr="00A42B9C" w:rsidRDefault="00011BC9" w:rsidP="004228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</w:rPr>
              <w:t>Теперь я могу сказать….</w:t>
            </w:r>
          </w:p>
          <w:p w:rsidR="00240D18" w:rsidRPr="00A42B9C" w:rsidRDefault="00240D18" w:rsidP="00240D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A42B9C">
              <w:rPr>
                <w:color w:val="181818"/>
                <w:shd w:val="clear" w:color="auto" w:fill="FFFFFF"/>
              </w:rPr>
              <w:t xml:space="preserve">И в завершение нашего  урока. </w:t>
            </w:r>
            <w:r w:rsidRPr="00A42B9C">
              <w:rPr>
                <w:color w:val="181818"/>
              </w:rPr>
              <w:t xml:space="preserve">Мне было очень интересно вместе с вами работать. Ваши работы, ответы, мысли говорят о том, что вы бережно относитесь к героям войны, </w:t>
            </w:r>
            <w:r w:rsidRPr="00A42B9C">
              <w:rPr>
                <w:color w:val="181818"/>
              </w:rPr>
              <w:lastRenderedPageBreak/>
              <w:t>их подвигам. И я вам за это благодарна.</w:t>
            </w:r>
            <w:r w:rsidRPr="00A42B9C">
              <w:t xml:space="preserve"> </w:t>
            </w:r>
          </w:p>
          <w:p w:rsidR="00860A76" w:rsidRPr="00A42B9C" w:rsidRDefault="00860A76" w:rsidP="00860A76">
            <w:pPr>
              <w:pStyle w:val="a4"/>
              <w:rPr>
                <w:i/>
                <w:color w:val="000000"/>
              </w:rPr>
            </w:pPr>
          </w:p>
        </w:tc>
        <w:tc>
          <w:tcPr>
            <w:tcW w:w="1608" w:type="dxa"/>
          </w:tcPr>
          <w:p w:rsidR="00240D18" w:rsidRPr="00A42B9C" w:rsidRDefault="001320F0" w:rsidP="00240D18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 xml:space="preserve"> Отвечают на </w:t>
            </w:r>
          </w:p>
          <w:p w:rsidR="00240D18" w:rsidRPr="00A42B9C" w:rsidRDefault="001320F0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вопрос </w:t>
            </w:r>
          </w:p>
          <w:p w:rsidR="00240D18" w:rsidRPr="00A42B9C" w:rsidRDefault="00240D18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40D18" w:rsidRPr="00A42B9C" w:rsidRDefault="00240D18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40D18" w:rsidRPr="00A42B9C" w:rsidRDefault="00240D18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40D18" w:rsidRPr="00A42B9C" w:rsidRDefault="00240D18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240D18" w:rsidRPr="00A42B9C" w:rsidRDefault="00240D18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</w:p>
          <w:p w:rsidR="004B554F" w:rsidRPr="00A42B9C" w:rsidRDefault="00240D18" w:rsidP="00011BC9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Благодарят учителя за </w:t>
            </w:r>
            <w:r w:rsidRPr="00A42B9C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6" w:type="dxa"/>
          </w:tcPr>
          <w:p w:rsidR="002716CB" w:rsidRPr="00A42B9C" w:rsidRDefault="00E373C0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>Индивидуальная, фронтальная</w:t>
            </w:r>
          </w:p>
        </w:tc>
        <w:tc>
          <w:tcPr>
            <w:tcW w:w="1275" w:type="dxa"/>
          </w:tcPr>
          <w:p w:rsidR="002716CB" w:rsidRPr="00A42B9C" w:rsidRDefault="00240D1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6CB" w:rsidRPr="00A42B9C" w:rsidRDefault="00AE4A9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Устный опрос,</w:t>
            </w:r>
          </w:p>
        </w:tc>
        <w:tc>
          <w:tcPr>
            <w:tcW w:w="1560" w:type="dxa"/>
          </w:tcPr>
          <w:p w:rsidR="001B1D91" w:rsidRPr="00A42B9C" w:rsidRDefault="001B1D91" w:rsidP="001B1D91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Освоение доступных способов изучения общества.</w:t>
            </w:r>
          </w:p>
          <w:p w:rsidR="00B43D2D" w:rsidRPr="00A42B9C" w:rsidRDefault="001B1D91" w:rsidP="001B1D91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color w:val="000000"/>
                <w:sz w:val="24"/>
                <w:szCs w:val="24"/>
              </w:rPr>
              <w:t>Развивать интерес к учебной деятельности и интеллектуальному уровню учащихся</w:t>
            </w:r>
          </w:p>
        </w:tc>
        <w:tc>
          <w:tcPr>
            <w:tcW w:w="1701" w:type="dxa"/>
          </w:tcPr>
          <w:p w:rsidR="001B1D91" w:rsidRPr="00A42B9C" w:rsidRDefault="001B1D91" w:rsidP="001B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9C">
              <w:rPr>
                <w:rFonts w:ascii="Times New Roman" w:hAnsi="Times New Roman" w:cs="Times New Roman"/>
                <w:sz w:val="24"/>
                <w:szCs w:val="24"/>
              </w:rPr>
              <w:t xml:space="preserve">умеют наблюдать, анализировать информацию, делать выводы </w:t>
            </w:r>
          </w:p>
          <w:p w:rsidR="00706B70" w:rsidRPr="00A42B9C" w:rsidRDefault="00240D18" w:rsidP="00706B70">
            <w:pPr>
              <w:pStyle w:val="3"/>
              <w:shd w:val="clear" w:color="auto" w:fill="auto"/>
              <w:spacing w:after="308" w:line="260" w:lineRule="exact"/>
              <w:rPr>
                <w:color w:val="FF0000"/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 xml:space="preserve">умеют излагать свое мнение и аргументировать свою точку зрения, формулировать ответы на </w:t>
            </w:r>
            <w:r w:rsidRPr="00A42B9C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49" w:type="dxa"/>
          </w:tcPr>
          <w:p w:rsidR="002716CB" w:rsidRPr="00A42B9C" w:rsidRDefault="00240D18" w:rsidP="004719F5">
            <w:pPr>
              <w:pStyle w:val="3"/>
              <w:shd w:val="clear" w:color="auto" w:fill="auto"/>
              <w:spacing w:after="308" w:line="260" w:lineRule="exact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lastRenderedPageBreak/>
              <w:t xml:space="preserve">обладают первичными умениями оценки работ и ответов одноклассников на основе заданных критериев. </w:t>
            </w:r>
            <w:proofErr w:type="gramStart"/>
            <w:r w:rsidRPr="00A42B9C">
              <w:rPr>
                <w:sz w:val="24"/>
                <w:szCs w:val="24"/>
              </w:rPr>
              <w:t xml:space="preserve">Регулятивные: оценивают свою работу; умеют </w:t>
            </w:r>
            <w:r w:rsidRPr="00A42B9C">
              <w:rPr>
                <w:sz w:val="24"/>
                <w:szCs w:val="24"/>
              </w:rPr>
              <w:lastRenderedPageBreak/>
              <w:t>адекватно воспринимать информацию учителя или товарища, содержащую оценочный характер отзыва о работе на уроке.</w:t>
            </w:r>
            <w:proofErr w:type="gramEnd"/>
          </w:p>
        </w:tc>
      </w:tr>
    </w:tbl>
    <w:p w:rsidR="002716CB" w:rsidRPr="00E312AA" w:rsidRDefault="002716CB" w:rsidP="002716CB">
      <w:pPr>
        <w:pStyle w:val="3"/>
        <w:shd w:val="clear" w:color="auto" w:fill="auto"/>
        <w:spacing w:after="308" w:line="26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2716CB" w:rsidRPr="00E312AA" w:rsidRDefault="002716CB" w:rsidP="002716CB">
      <w:pPr>
        <w:widowControl w:val="0"/>
        <w:spacing w:after="308" w:line="260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16CB" w:rsidRDefault="002716CB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Default="000057F9">
      <w:pPr>
        <w:rPr>
          <w:rFonts w:ascii="Times New Roman" w:hAnsi="Times New Roman" w:cs="Times New Roman"/>
          <w:sz w:val="24"/>
          <w:szCs w:val="24"/>
        </w:rPr>
      </w:pPr>
    </w:p>
    <w:p w:rsidR="000057F9" w:rsidRPr="00E312AA" w:rsidRDefault="000057F9" w:rsidP="000057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отчёт о проведение</w:t>
      </w:r>
      <w:r w:rsidR="00F24A92">
        <w:rPr>
          <w:rFonts w:ascii="Times New Roman" w:hAnsi="Times New Roman" w:cs="Times New Roman"/>
          <w:sz w:val="24"/>
          <w:szCs w:val="24"/>
        </w:rPr>
        <w:t xml:space="preserve"> урока</w:t>
      </w:r>
    </w:p>
    <w:p w:rsidR="00E312AA" w:rsidRDefault="00E312AA"/>
    <w:p w:rsidR="00E312AA" w:rsidRDefault="00E312AA"/>
    <w:p w:rsidR="00E312AA" w:rsidRDefault="0094590D">
      <w:r>
        <w:rPr>
          <w:noProof/>
          <w:lang w:eastAsia="ru-RU"/>
        </w:rPr>
        <w:drawing>
          <wp:inline distT="0" distB="0" distL="0" distR="0" wp14:anchorId="272A90CD" wp14:editId="54B14E39">
            <wp:extent cx="2202180" cy="3672840"/>
            <wp:effectExtent l="0" t="0" r="0" b="0"/>
            <wp:docPr id="1" name="Рисунок 1" descr="https://sun9-70.userapi.com/impg/ripklBnndsjDWVmbvgJ2mIdsj-I8IKzpTHM87Q/K33HyL76FqU.jpg?size=813x1080&amp;quality=95&amp;sign=2cf34a7bf6b8d9a547f53f700838b2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0.userapi.com/impg/ripklBnndsjDWVmbvgJ2mIdsj-I8IKzpTHM87Q/K33HyL76FqU.jpg?size=813x1080&amp;quality=95&amp;sign=2cf34a7bf6b8d9a547f53f700838b2a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64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92" w:rsidRPr="00F24A9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4A92">
        <w:rPr>
          <w:noProof/>
          <w:lang w:eastAsia="ru-RU"/>
        </w:rPr>
        <w:t xml:space="preserve">      </w:t>
      </w:r>
      <w:bookmarkStart w:id="0" w:name="_GoBack"/>
      <w:bookmarkEnd w:id="0"/>
      <w:r w:rsidR="00F24A92">
        <w:rPr>
          <w:noProof/>
          <w:lang w:eastAsia="ru-RU"/>
        </w:rPr>
        <w:t xml:space="preserve">   </w:t>
      </w:r>
      <w:r w:rsidR="00F24A92">
        <w:rPr>
          <w:noProof/>
          <w:lang w:eastAsia="ru-RU"/>
        </w:rPr>
        <w:drawing>
          <wp:inline distT="0" distB="0" distL="0" distR="0">
            <wp:extent cx="2179320" cy="3724276"/>
            <wp:effectExtent l="0" t="0" r="0" b="0"/>
            <wp:docPr id="2" name="Рисунок 2" descr="C:\Users\Ольга\Desktop\новая папка1\IMG_20220426_08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1\IMG_20220426_083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77" cy="37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92" w:rsidRPr="00F24A9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4A92">
        <w:rPr>
          <w:noProof/>
          <w:lang w:eastAsia="ru-RU"/>
        </w:rPr>
        <w:t xml:space="preserve">        </w:t>
      </w:r>
      <w:r w:rsidR="00F24A92">
        <w:rPr>
          <w:noProof/>
          <w:lang w:eastAsia="ru-RU"/>
        </w:rPr>
        <w:drawing>
          <wp:inline distT="0" distB="0" distL="0" distR="0">
            <wp:extent cx="2308860" cy="3672840"/>
            <wp:effectExtent l="0" t="0" r="0" b="0"/>
            <wp:docPr id="3" name="Рисунок 3" descr="C:\Users\Ольга\Desktop\новая папка1\IMG_20220426_0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1\IMG_20220426_083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9" cy="36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92" w:rsidRPr="00F24A9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4A92">
        <w:rPr>
          <w:noProof/>
          <w:lang w:eastAsia="ru-RU"/>
        </w:rPr>
        <w:t xml:space="preserve">   </w:t>
      </w:r>
      <w:r w:rsidR="00F24A92">
        <w:rPr>
          <w:noProof/>
          <w:lang w:eastAsia="ru-RU"/>
        </w:rPr>
        <w:drawing>
          <wp:inline distT="0" distB="0" distL="0" distR="0">
            <wp:extent cx="2415540" cy="3672840"/>
            <wp:effectExtent l="0" t="0" r="0" b="0"/>
            <wp:docPr id="4" name="Рисунок 4" descr="C:\Users\Ольга\Desktop\новая папка1\IMG_20220426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1\IMG_20220426_095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51" cy="36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AA" w:rsidRDefault="00E312AA" w:rsidP="00E312AA"/>
    <w:sectPr w:rsidR="00E312AA" w:rsidSect="002B3F14">
      <w:pgSz w:w="16838" w:h="11906" w:orient="landscape"/>
      <w:pgMar w:top="567" w:right="395" w:bottom="42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E6"/>
    <w:multiLevelType w:val="multilevel"/>
    <w:tmpl w:val="AB2E8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011479"/>
    <w:multiLevelType w:val="hybridMultilevel"/>
    <w:tmpl w:val="7858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3EE"/>
    <w:multiLevelType w:val="hybridMultilevel"/>
    <w:tmpl w:val="F13C0D2A"/>
    <w:lvl w:ilvl="0" w:tplc="487A0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AC2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A5C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AF2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8692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227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C0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346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66E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AA0B70"/>
    <w:multiLevelType w:val="hybridMultilevel"/>
    <w:tmpl w:val="06BEFE1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25FD23E4"/>
    <w:multiLevelType w:val="multilevel"/>
    <w:tmpl w:val="19F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F53D5"/>
    <w:multiLevelType w:val="hybridMultilevel"/>
    <w:tmpl w:val="ACC2FFBE"/>
    <w:lvl w:ilvl="0" w:tplc="E5A457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CEB0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82B0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624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9825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28EF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2A3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82A6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4C01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8F7565"/>
    <w:multiLevelType w:val="hybridMultilevel"/>
    <w:tmpl w:val="F006D126"/>
    <w:lvl w:ilvl="0" w:tplc="392A5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B62B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BC42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F890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A87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4A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0C4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507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486F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00E116E"/>
    <w:multiLevelType w:val="hybridMultilevel"/>
    <w:tmpl w:val="D50E21C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4D5322C2"/>
    <w:multiLevelType w:val="hybridMultilevel"/>
    <w:tmpl w:val="24EA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A0D"/>
    <w:multiLevelType w:val="hybridMultilevel"/>
    <w:tmpl w:val="4A76EE2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55B26445"/>
    <w:multiLevelType w:val="hybridMultilevel"/>
    <w:tmpl w:val="F0A0BCA8"/>
    <w:lvl w:ilvl="0" w:tplc="FB5CB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3C89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26B1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4089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47F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8A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CCA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E630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649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EAD6812"/>
    <w:multiLevelType w:val="hybridMultilevel"/>
    <w:tmpl w:val="81D8992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661803BB"/>
    <w:multiLevelType w:val="multilevel"/>
    <w:tmpl w:val="BBAA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04D7"/>
    <w:multiLevelType w:val="hybridMultilevel"/>
    <w:tmpl w:val="D21E8A3C"/>
    <w:lvl w:ilvl="0" w:tplc="816C6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42E5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261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120F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9627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E6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45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249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89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6CB"/>
    <w:rsid w:val="000057F9"/>
    <w:rsid w:val="00011BC9"/>
    <w:rsid w:val="000A496E"/>
    <w:rsid w:val="000A5545"/>
    <w:rsid w:val="001106A0"/>
    <w:rsid w:val="001320F0"/>
    <w:rsid w:val="001343E5"/>
    <w:rsid w:val="001B1D91"/>
    <w:rsid w:val="001C20A7"/>
    <w:rsid w:val="001E71BB"/>
    <w:rsid w:val="002360F1"/>
    <w:rsid w:val="00240D18"/>
    <w:rsid w:val="00255E13"/>
    <w:rsid w:val="002716CB"/>
    <w:rsid w:val="0028646F"/>
    <w:rsid w:val="002B5A67"/>
    <w:rsid w:val="002F56D5"/>
    <w:rsid w:val="00310AC9"/>
    <w:rsid w:val="00356AF8"/>
    <w:rsid w:val="00417E64"/>
    <w:rsid w:val="004228CF"/>
    <w:rsid w:val="00432636"/>
    <w:rsid w:val="004412F6"/>
    <w:rsid w:val="00485388"/>
    <w:rsid w:val="004926EC"/>
    <w:rsid w:val="004B554F"/>
    <w:rsid w:val="00502AEF"/>
    <w:rsid w:val="00522560"/>
    <w:rsid w:val="00536B9F"/>
    <w:rsid w:val="00560880"/>
    <w:rsid w:val="005B605A"/>
    <w:rsid w:val="006B48D6"/>
    <w:rsid w:val="006F2322"/>
    <w:rsid w:val="00706B70"/>
    <w:rsid w:val="00840509"/>
    <w:rsid w:val="008472CF"/>
    <w:rsid w:val="00860A76"/>
    <w:rsid w:val="008A5213"/>
    <w:rsid w:val="008E56FC"/>
    <w:rsid w:val="008F317E"/>
    <w:rsid w:val="0094590D"/>
    <w:rsid w:val="009952EC"/>
    <w:rsid w:val="009E4BC8"/>
    <w:rsid w:val="00A11A5A"/>
    <w:rsid w:val="00A26AD5"/>
    <w:rsid w:val="00A42B9C"/>
    <w:rsid w:val="00A72D25"/>
    <w:rsid w:val="00AA1A88"/>
    <w:rsid w:val="00AA670B"/>
    <w:rsid w:val="00AB1EFB"/>
    <w:rsid w:val="00AD29B4"/>
    <w:rsid w:val="00AE4A98"/>
    <w:rsid w:val="00B40269"/>
    <w:rsid w:val="00B43D2D"/>
    <w:rsid w:val="00B444A5"/>
    <w:rsid w:val="00B71D15"/>
    <w:rsid w:val="00BD6DE5"/>
    <w:rsid w:val="00C0287C"/>
    <w:rsid w:val="00C42408"/>
    <w:rsid w:val="00D549BF"/>
    <w:rsid w:val="00D772DE"/>
    <w:rsid w:val="00D930A8"/>
    <w:rsid w:val="00DA4694"/>
    <w:rsid w:val="00DF6EEA"/>
    <w:rsid w:val="00E312AA"/>
    <w:rsid w:val="00E373C0"/>
    <w:rsid w:val="00ED2C87"/>
    <w:rsid w:val="00F01F92"/>
    <w:rsid w:val="00F24A92"/>
    <w:rsid w:val="00F34DE0"/>
    <w:rsid w:val="00F50B8B"/>
    <w:rsid w:val="00F81690"/>
    <w:rsid w:val="00FB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71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2716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2716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716C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2716CB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27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16CB"/>
  </w:style>
  <w:style w:type="paragraph" w:customStyle="1" w:styleId="c2">
    <w:name w:val="c2"/>
    <w:basedOn w:val="a"/>
    <w:rsid w:val="0027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716CB"/>
  </w:style>
  <w:style w:type="character" w:customStyle="1" w:styleId="c4">
    <w:name w:val="c4"/>
    <w:basedOn w:val="a0"/>
    <w:rsid w:val="002716CB"/>
  </w:style>
  <w:style w:type="paragraph" w:styleId="a5">
    <w:name w:val="List Paragraph"/>
    <w:basedOn w:val="a"/>
    <w:uiPriority w:val="34"/>
    <w:qFormat/>
    <w:rsid w:val="002716CB"/>
    <w:pPr>
      <w:ind w:left="720"/>
      <w:contextualSpacing/>
    </w:pPr>
  </w:style>
  <w:style w:type="character" w:customStyle="1" w:styleId="1">
    <w:name w:val="Основной текст1"/>
    <w:rsid w:val="00FB1B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FB1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27">
    <w:name w:val="c27"/>
    <w:basedOn w:val="a"/>
    <w:rsid w:val="001C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20A7"/>
    <w:rPr>
      <w:color w:val="0000FF"/>
      <w:u w:val="single"/>
    </w:rPr>
  </w:style>
  <w:style w:type="character" w:customStyle="1" w:styleId="c9">
    <w:name w:val="c9"/>
    <w:basedOn w:val="a0"/>
    <w:rsid w:val="00502AEF"/>
  </w:style>
  <w:style w:type="paragraph" w:customStyle="1" w:styleId="c7">
    <w:name w:val="c7"/>
    <w:basedOn w:val="a"/>
    <w:rsid w:val="0050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2AEF"/>
  </w:style>
  <w:style w:type="character" w:customStyle="1" w:styleId="c43">
    <w:name w:val="c43"/>
    <w:basedOn w:val="a0"/>
    <w:rsid w:val="00310AC9"/>
  </w:style>
  <w:style w:type="character" w:customStyle="1" w:styleId="c8">
    <w:name w:val="c8"/>
    <w:basedOn w:val="a0"/>
    <w:rsid w:val="00310AC9"/>
  </w:style>
  <w:style w:type="character" w:customStyle="1" w:styleId="c13">
    <w:name w:val="c13"/>
    <w:basedOn w:val="a0"/>
    <w:rsid w:val="00DF6EEA"/>
  </w:style>
  <w:style w:type="character" w:customStyle="1" w:styleId="c5">
    <w:name w:val="c5"/>
    <w:basedOn w:val="a0"/>
    <w:rsid w:val="001E71BB"/>
  </w:style>
  <w:style w:type="paragraph" w:customStyle="1" w:styleId="c1">
    <w:name w:val="c1"/>
    <w:basedOn w:val="a"/>
    <w:rsid w:val="006B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2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73FC-E587-41DC-A1E5-C768313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NA</dc:creator>
  <cp:lastModifiedBy>Ольга</cp:lastModifiedBy>
  <cp:revision>40</cp:revision>
  <dcterms:created xsi:type="dcterms:W3CDTF">2020-11-30T13:23:00Z</dcterms:created>
  <dcterms:modified xsi:type="dcterms:W3CDTF">2022-08-10T12:12:00Z</dcterms:modified>
</cp:coreProperties>
</file>